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85" w:rsidRDefault="006E2A85" w:rsidP="006E2A85">
      <w:r>
        <w:t>RHS 421 Questions examples:</w:t>
      </w:r>
    </w:p>
    <w:p w:rsidR="006E2A85" w:rsidRDefault="006E2A85" w:rsidP="006E2A85"/>
    <w:p w:rsidR="006E2A85" w:rsidRDefault="006E2A85" w:rsidP="006E2A85"/>
    <w:p w:rsidR="006E2A85" w:rsidRDefault="006E2A85" w:rsidP="006E2A85">
      <w:r w:rsidRPr="006E2A85">
        <w:t>Defined the following terms</w:t>
      </w:r>
      <w:r>
        <w:t>:</w:t>
      </w:r>
      <w:r w:rsidRPr="006E2A85">
        <w:br/>
      </w:r>
    </w:p>
    <w:p w:rsidR="006E2A85" w:rsidRDefault="006E2A85" w:rsidP="006E2A85">
      <w:r w:rsidRPr="006E2A85">
        <w:t>Cyanosis is...............................................................</w:t>
      </w:r>
      <w:r w:rsidRPr="006E2A85">
        <w:br/>
        <w:t> </w:t>
      </w:r>
      <w:r w:rsidRPr="006E2A85">
        <w:br/>
        <w:t>Clubbing..................................................................</w:t>
      </w:r>
      <w:r w:rsidRPr="006E2A85">
        <w:br/>
      </w:r>
    </w:p>
    <w:p w:rsidR="006E2A85" w:rsidRDefault="006E2A85" w:rsidP="006E2A85">
      <w:r w:rsidRPr="006E2A85">
        <w:t xml:space="preserve">Chest round measurement </w:t>
      </w:r>
      <w:proofErr w:type="gramStart"/>
      <w:r w:rsidRPr="006E2A85">
        <w:t>is ................................................................................</w:t>
      </w:r>
      <w:proofErr w:type="gramEnd"/>
      <w:r w:rsidRPr="006E2A85">
        <w:br/>
        <w:t> </w:t>
      </w:r>
      <w:r w:rsidRPr="006E2A85">
        <w:br/>
        <w:t xml:space="preserve">What is the physical therapy treatment in following </w:t>
      </w:r>
      <w:proofErr w:type="gramStart"/>
      <w:r w:rsidRPr="006E2A85">
        <w:t>cases:</w:t>
      </w:r>
      <w:proofErr w:type="gramEnd"/>
      <w:r w:rsidRPr="006E2A85">
        <w:br/>
      </w:r>
    </w:p>
    <w:p w:rsidR="006E2A85" w:rsidRDefault="006E2A85" w:rsidP="006E2A85"/>
    <w:p w:rsidR="006E2A85" w:rsidRDefault="006E2A85" w:rsidP="006E2A85">
      <w:r w:rsidRPr="006E2A85">
        <w:t>Pneumonia</w:t>
      </w:r>
      <w:r w:rsidRPr="006E2A85">
        <w:br/>
        <w:t> </w:t>
      </w:r>
      <w:r w:rsidRPr="006E2A85">
        <w:br/>
      </w:r>
    </w:p>
    <w:p w:rsidR="006E2A85" w:rsidRPr="006E2A85" w:rsidRDefault="006E2A85" w:rsidP="006E2A85">
      <w:r w:rsidRPr="006E2A85">
        <w:t>Pleural effusion</w:t>
      </w:r>
    </w:p>
    <w:p w:rsidR="0034535C" w:rsidRPr="006E2A85" w:rsidRDefault="0034535C" w:rsidP="006E2A85"/>
    <w:sectPr w:rsidR="0034535C" w:rsidRPr="006E2A85" w:rsidSect="00AF3B7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7525"/>
    <w:multiLevelType w:val="hybridMultilevel"/>
    <w:tmpl w:val="29CAA4C0"/>
    <w:lvl w:ilvl="0" w:tplc="EFC4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435C9"/>
    <w:multiLevelType w:val="hybridMultilevel"/>
    <w:tmpl w:val="758AD114"/>
    <w:lvl w:ilvl="0" w:tplc="EFC4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57EDC"/>
    <w:multiLevelType w:val="hybridMultilevel"/>
    <w:tmpl w:val="485A135C"/>
    <w:lvl w:ilvl="0" w:tplc="EFC4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>
    <w:useFELayout/>
  </w:compat>
  <w:rsids>
    <w:rsidRoot w:val="00183A24"/>
    <w:rsid w:val="001323CB"/>
    <w:rsid w:val="00183A24"/>
    <w:rsid w:val="001939F9"/>
    <w:rsid w:val="001E32DB"/>
    <w:rsid w:val="0034535C"/>
    <w:rsid w:val="003D4FBD"/>
    <w:rsid w:val="00491763"/>
    <w:rsid w:val="006E2A85"/>
    <w:rsid w:val="00734CB5"/>
    <w:rsid w:val="009A40A3"/>
    <w:rsid w:val="00A547BA"/>
    <w:rsid w:val="00AF3B7B"/>
    <w:rsid w:val="00B00685"/>
    <w:rsid w:val="00B00B64"/>
    <w:rsid w:val="00B463FF"/>
    <w:rsid w:val="00C62FA4"/>
    <w:rsid w:val="00EC5DD2"/>
    <w:rsid w:val="00FF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A2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53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0B4D4-78CC-4172-9ADA-B439D7F5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 Alghamdi</dc:creator>
  <cp:lastModifiedBy>Abdulaziz</cp:lastModifiedBy>
  <cp:revision>2</cp:revision>
  <dcterms:created xsi:type="dcterms:W3CDTF">2014-11-23T12:47:00Z</dcterms:created>
  <dcterms:modified xsi:type="dcterms:W3CDTF">2014-11-23T12:47:00Z</dcterms:modified>
</cp:coreProperties>
</file>